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69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D69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ОТЧЕТ</w:t>
      </w:r>
    </w:p>
    <w:p w:rsidR="00F04D69" w:rsidRPr="00080957" w:rsidRDefault="009F735B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 </w:t>
      </w:r>
      <w:r w:rsidR="00F04D69" w:rsidRPr="00080957">
        <w:rPr>
          <w:rFonts w:ascii="Times New Roman" w:hAnsi="Times New Roman" w:cs="Times New Roman"/>
          <w:sz w:val="27"/>
          <w:szCs w:val="27"/>
        </w:rPr>
        <w:t>исполнени</w:t>
      </w:r>
      <w:r w:rsidR="00182288">
        <w:rPr>
          <w:rFonts w:ascii="Times New Roman" w:hAnsi="Times New Roman" w:cs="Times New Roman"/>
          <w:sz w:val="27"/>
          <w:szCs w:val="27"/>
        </w:rPr>
        <w:t>и</w:t>
      </w:r>
      <w:r w:rsidR="00F04D69" w:rsidRPr="00080957">
        <w:rPr>
          <w:rFonts w:ascii="Times New Roman" w:hAnsi="Times New Roman" w:cs="Times New Roman"/>
          <w:sz w:val="27"/>
          <w:szCs w:val="27"/>
        </w:rPr>
        <w:t xml:space="preserve"> муниципального задания за </w:t>
      </w:r>
      <w:r w:rsidR="00CF5F66">
        <w:rPr>
          <w:rFonts w:ascii="Times New Roman" w:hAnsi="Times New Roman" w:cs="Times New Roman"/>
          <w:sz w:val="27"/>
          <w:szCs w:val="27"/>
        </w:rPr>
        <w:t>полугодие</w:t>
      </w:r>
      <w:r w:rsidR="009B1441">
        <w:rPr>
          <w:rFonts w:ascii="Times New Roman" w:hAnsi="Times New Roman" w:cs="Times New Roman"/>
          <w:sz w:val="27"/>
          <w:szCs w:val="27"/>
        </w:rPr>
        <w:t xml:space="preserve"> </w:t>
      </w:r>
      <w:r w:rsidR="00F04D69" w:rsidRPr="00080957">
        <w:rPr>
          <w:rFonts w:ascii="Times New Roman" w:hAnsi="Times New Roman" w:cs="Times New Roman"/>
          <w:sz w:val="27"/>
          <w:szCs w:val="27"/>
        </w:rPr>
        <w:t>201</w:t>
      </w:r>
      <w:r w:rsidR="00F276DF">
        <w:rPr>
          <w:rFonts w:ascii="Times New Roman" w:hAnsi="Times New Roman" w:cs="Times New Roman"/>
          <w:sz w:val="27"/>
          <w:szCs w:val="27"/>
        </w:rPr>
        <w:t xml:space="preserve">9 </w:t>
      </w:r>
      <w:r w:rsidR="00F04D69" w:rsidRPr="00080957">
        <w:rPr>
          <w:rFonts w:ascii="Times New Roman" w:hAnsi="Times New Roman" w:cs="Times New Roman"/>
          <w:sz w:val="27"/>
          <w:szCs w:val="27"/>
        </w:rPr>
        <w:t>год</w:t>
      </w:r>
      <w:r w:rsidR="00F276DF">
        <w:rPr>
          <w:rFonts w:ascii="Times New Roman" w:hAnsi="Times New Roman" w:cs="Times New Roman"/>
          <w:sz w:val="27"/>
          <w:szCs w:val="27"/>
        </w:rPr>
        <w:t>а</w:t>
      </w:r>
    </w:p>
    <w:p w:rsidR="00112C68" w:rsidRPr="00080957" w:rsidRDefault="00F04D69" w:rsidP="00112C68">
      <w:pPr>
        <w:spacing w:before="120" w:after="0"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080957">
        <w:rPr>
          <w:rFonts w:ascii="Times New Roman" w:hAnsi="Times New Roman" w:cs="Times New Roman"/>
          <w:sz w:val="27"/>
          <w:szCs w:val="27"/>
        </w:rPr>
        <w:t>Наименование учреждения</w:t>
      </w:r>
      <w:r w:rsidR="009B1441">
        <w:rPr>
          <w:rFonts w:ascii="Times New Roman" w:hAnsi="Times New Roman" w:cs="Times New Roman"/>
          <w:sz w:val="27"/>
          <w:szCs w:val="27"/>
        </w:rPr>
        <w:t xml:space="preserve"> - </w:t>
      </w:r>
      <w:r w:rsidR="0070567C">
        <w:rPr>
          <w:rFonts w:ascii="Times New Roman" w:hAnsi="Times New Roman" w:cs="Times New Roman"/>
          <w:sz w:val="27"/>
          <w:szCs w:val="27"/>
        </w:rPr>
        <w:t xml:space="preserve"> </w:t>
      </w:r>
      <w:r w:rsidR="009B1441">
        <w:rPr>
          <w:rFonts w:ascii="Times New Roman" w:hAnsi="Times New Roman" w:cs="Times New Roman"/>
          <w:sz w:val="27"/>
          <w:szCs w:val="27"/>
          <w:u w:val="single"/>
        </w:rPr>
        <w:t xml:space="preserve">Муниципальное бюджетное общеобразовательное учреждение средняя общеобразовательная школа №12 станицы Костромской </w:t>
      </w:r>
      <w:r w:rsidR="00112C68" w:rsidRPr="00080957">
        <w:rPr>
          <w:rFonts w:ascii="Times New Roman" w:hAnsi="Times New Roman"/>
          <w:sz w:val="27"/>
          <w:szCs w:val="27"/>
          <w:u w:val="single"/>
        </w:rPr>
        <w:t>муниципального о</w:t>
      </w:r>
      <w:r w:rsidR="00112C68" w:rsidRPr="00080957">
        <w:rPr>
          <w:rFonts w:ascii="Times New Roman" w:hAnsi="Times New Roman"/>
          <w:sz w:val="27"/>
          <w:szCs w:val="27"/>
          <w:u w:val="single"/>
        </w:rPr>
        <w:t>б</w:t>
      </w:r>
      <w:r w:rsidR="00112C68" w:rsidRPr="00080957">
        <w:rPr>
          <w:rFonts w:ascii="Times New Roman" w:hAnsi="Times New Roman"/>
          <w:sz w:val="27"/>
          <w:szCs w:val="27"/>
          <w:u w:val="single"/>
        </w:rPr>
        <w:t xml:space="preserve">разования Мостовский район </w:t>
      </w:r>
    </w:p>
    <w:p w:rsidR="00112C68" w:rsidRPr="006C7A04" w:rsidRDefault="00112C68" w:rsidP="00112C68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1.Оказание муниципальных услуг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1"/>
        <w:gridCol w:w="2229"/>
        <w:gridCol w:w="956"/>
        <w:gridCol w:w="1437"/>
        <w:gridCol w:w="1178"/>
        <w:gridCol w:w="1555"/>
        <w:gridCol w:w="1578"/>
      </w:tblGrid>
      <w:tr w:rsidR="00012E71" w:rsidRPr="00554CE2" w:rsidTr="00080957"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аименов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ие пок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ателя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Единица из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р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Значение, у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т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ржденное в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муниципал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м задании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 очередной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финансовый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Факти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кое зн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чение за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черед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ой финанс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ый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арактери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ст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и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а при-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ин откло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ия от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запланиро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в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н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ных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наче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Исто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информации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 фак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ч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ском 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6"/>
                <w:w w:val="83"/>
                <w:sz w:val="24"/>
                <w:szCs w:val="24"/>
                <w:lang w:eastAsia="ru-RU"/>
              </w:rPr>
              <w:t>зн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чении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ок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теля</w:t>
            </w:r>
          </w:p>
        </w:tc>
      </w:tr>
      <w:tr w:rsidR="00BE3825" w:rsidRPr="00554CE2" w:rsidTr="00080957">
        <w:trPr>
          <w:trHeight w:hRule="exact" w:val="499"/>
        </w:trPr>
        <w:tc>
          <w:tcPr>
            <w:tcW w:w="0" w:type="auto"/>
            <w:gridSpan w:val="7"/>
            <w:shd w:val="clear" w:color="auto" w:fill="FFFFFF"/>
            <w:vAlign w:val="center"/>
          </w:tcPr>
          <w:p w:rsidR="00BE3825" w:rsidRPr="00080957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080957">
              <w:rPr>
                <w:rFonts w:ascii="Times New Roman" w:eastAsia="Times New Roman" w:hAnsi="Times New Roman" w:cs="Times New Roman"/>
                <w:color w:val="000000"/>
                <w:spacing w:val="-9"/>
                <w:sz w:val="27"/>
                <w:szCs w:val="27"/>
                <w:lang w:eastAsia="ru-RU"/>
              </w:rPr>
              <w:t>Объем оказываемых услуг</w:t>
            </w:r>
          </w:p>
        </w:tc>
      </w:tr>
      <w:tr w:rsidR="00283D9C" w:rsidRPr="00554CE2" w:rsidTr="00080957">
        <w:tc>
          <w:tcPr>
            <w:tcW w:w="0" w:type="auto"/>
            <w:shd w:val="clear" w:color="auto" w:fill="auto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н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ль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BE3825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70567C" w:rsidP="006D01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F04D69" w:rsidP="00BF1E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36EC5" w:rsidRPr="00554CE2" w:rsidRDefault="003E5D1A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-1</w:t>
            </w:r>
          </w:p>
        </w:tc>
      </w:tr>
      <w:tr w:rsidR="003E5D1A" w:rsidRPr="00554CE2" w:rsidTr="00080957">
        <w:tc>
          <w:tcPr>
            <w:tcW w:w="0" w:type="auto"/>
            <w:shd w:val="clear" w:color="auto" w:fill="auto"/>
          </w:tcPr>
          <w:p w:rsidR="003E5D1A" w:rsidRPr="00554CE2" w:rsidRDefault="003E5D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3E5D1A" w:rsidRPr="00554CE2" w:rsidRDefault="003E5D1A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ного общего 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  <w:p w:rsidR="003E5D1A" w:rsidRPr="00554CE2" w:rsidRDefault="003E5D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E5D1A" w:rsidRPr="00554CE2" w:rsidRDefault="003E5D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3E5D1A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3E5D1A" w:rsidRPr="00554CE2" w:rsidRDefault="0070567C" w:rsidP="006D01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3E5D1A" w:rsidRPr="00554CE2" w:rsidRDefault="003E5D1A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E5D1A" w:rsidRPr="004F63F2" w:rsidRDefault="003E5D1A" w:rsidP="0043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3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3E5D1A" w:rsidRPr="00554CE2" w:rsidTr="00080957">
        <w:tc>
          <w:tcPr>
            <w:tcW w:w="0" w:type="auto"/>
            <w:shd w:val="clear" w:color="auto" w:fill="auto"/>
          </w:tcPr>
          <w:p w:rsidR="003E5D1A" w:rsidRPr="00554CE2" w:rsidRDefault="003E5D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3E5D1A" w:rsidRPr="00554CE2" w:rsidRDefault="003E5D1A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среднего общего 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  <w:p w:rsidR="003E5D1A" w:rsidRPr="00554CE2" w:rsidRDefault="003E5D1A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E5D1A" w:rsidRPr="00554CE2" w:rsidRDefault="003E5D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3E5D1A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E5D1A" w:rsidRPr="00554CE2" w:rsidRDefault="0070567C" w:rsidP="006D01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E5D1A" w:rsidRPr="00554CE2" w:rsidRDefault="003E5D1A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E5D1A" w:rsidRPr="004F63F2" w:rsidRDefault="003E5D1A" w:rsidP="0043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3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школьников, получающих орг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зованное горячее питание, в общей численности об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ющихся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7F2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учащихся, у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шно освоивших образовательные программы по ит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м учебного года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6D01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влен на повторный курс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F16B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пр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 по ос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дея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</w:tr>
      <w:tr w:rsidR="00F16B74" w:rsidRPr="008F4587" w:rsidTr="00080957">
        <w:tc>
          <w:tcPr>
            <w:tcW w:w="0" w:type="auto"/>
            <w:shd w:val="clear" w:color="auto" w:fill="auto"/>
          </w:tcPr>
          <w:p w:rsidR="00F16B74" w:rsidRPr="008F4587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F4587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F16B74" w:rsidRPr="008F4587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8F4587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общеобразов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программ дошкольного обр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0" w:type="auto"/>
            <w:shd w:val="clear" w:color="auto" w:fill="auto"/>
          </w:tcPr>
          <w:p w:rsidR="00F16B74" w:rsidRPr="008F4587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5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8F4587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40D13" w:rsidRPr="008F4587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8F4587" w:rsidRDefault="00F16B74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8F4587" w:rsidRDefault="00DD0F4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о 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ектовании</w:t>
            </w: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челов</w:t>
            </w: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B773D4" w:rsidRDefault="00F16B74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DD0F4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ель по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аемости</w:t>
            </w: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допол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ия (художестве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ой, естественно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учной, технической, социально-педагогической, т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ристско-краеведческой 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 xml:space="preserve">правленности). 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245A62" w:rsidRPr="00554CE2" w:rsidRDefault="0070567C" w:rsidP="008B4C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0F5C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B773D4" w:rsidRDefault="00F16B74" w:rsidP="00AB7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0F5C46" w:rsidRDefault="000F5C46" w:rsidP="0009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46">
              <w:rPr>
                <w:rFonts w:ascii="Times New Roman" w:hAnsi="Times New Roman" w:cs="Times New Roman"/>
                <w:sz w:val="24"/>
                <w:szCs w:val="24"/>
              </w:rPr>
              <w:t>Приказ о ко</w:t>
            </w:r>
            <w:r w:rsidRPr="000F5C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5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ктовании</w:t>
            </w:r>
          </w:p>
        </w:tc>
      </w:tr>
      <w:tr w:rsidR="000F5C46" w:rsidRPr="00554CE2" w:rsidTr="00080957">
        <w:tc>
          <w:tcPr>
            <w:tcW w:w="0" w:type="auto"/>
            <w:shd w:val="clear" w:color="auto" w:fill="auto"/>
          </w:tcPr>
          <w:p w:rsidR="000F5C46" w:rsidRPr="00554CE2" w:rsidRDefault="000F5C4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F5C46" w:rsidRPr="00554CE2" w:rsidRDefault="000F5C4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Программа спо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тивной подготовки.</w:t>
            </w:r>
          </w:p>
        </w:tc>
        <w:tc>
          <w:tcPr>
            <w:tcW w:w="0" w:type="auto"/>
            <w:shd w:val="clear" w:color="auto" w:fill="auto"/>
          </w:tcPr>
          <w:p w:rsidR="000F5C46" w:rsidRPr="00554CE2" w:rsidRDefault="000F5C4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0F5C46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5C46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5C46" w:rsidRPr="00554CE2" w:rsidRDefault="000F5C46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F5C46" w:rsidRDefault="000F5C46">
            <w:r w:rsidRPr="00DB70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о ко</w:t>
            </w:r>
            <w:r w:rsidRPr="00DB70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DB70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ектовании</w:t>
            </w:r>
          </w:p>
        </w:tc>
      </w:tr>
      <w:tr w:rsidR="000F5C46" w:rsidRPr="00554CE2" w:rsidTr="00080957">
        <w:tc>
          <w:tcPr>
            <w:tcW w:w="0" w:type="auto"/>
            <w:shd w:val="clear" w:color="auto" w:fill="auto"/>
          </w:tcPr>
          <w:p w:rsidR="000F5C46" w:rsidRPr="00554CE2" w:rsidRDefault="000F5C46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F5C46" w:rsidRPr="00554CE2" w:rsidRDefault="000F5C4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</w:t>
            </w:r>
          </w:p>
        </w:tc>
        <w:tc>
          <w:tcPr>
            <w:tcW w:w="0" w:type="auto"/>
            <w:shd w:val="clear" w:color="auto" w:fill="auto"/>
          </w:tcPr>
          <w:p w:rsidR="000F5C46" w:rsidRPr="00554CE2" w:rsidRDefault="000F5C4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0F5C46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5C46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5C46" w:rsidRPr="00554CE2" w:rsidRDefault="000F5C46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F5C46" w:rsidRDefault="000F5C46">
            <w:r w:rsidRPr="00DB70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о ко</w:t>
            </w:r>
            <w:r w:rsidRPr="00DB70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DB70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ектовании</w:t>
            </w:r>
          </w:p>
        </w:tc>
      </w:tr>
      <w:tr w:rsidR="000F5C46" w:rsidRPr="00554CE2" w:rsidTr="00080957">
        <w:tc>
          <w:tcPr>
            <w:tcW w:w="0" w:type="auto"/>
            <w:shd w:val="clear" w:color="auto" w:fill="auto"/>
          </w:tcPr>
          <w:p w:rsidR="000F5C46" w:rsidRPr="00554CE2" w:rsidRDefault="000F5C46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F5C46" w:rsidRPr="00554CE2" w:rsidRDefault="000F5C4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Предпрофесси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альная программа</w:t>
            </w:r>
          </w:p>
        </w:tc>
        <w:tc>
          <w:tcPr>
            <w:tcW w:w="0" w:type="auto"/>
            <w:shd w:val="clear" w:color="auto" w:fill="auto"/>
          </w:tcPr>
          <w:p w:rsidR="000F5C46" w:rsidRPr="00554CE2" w:rsidRDefault="000F5C4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0F5C46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5C46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5C46" w:rsidRPr="00554CE2" w:rsidRDefault="000F5C46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F5C46" w:rsidRDefault="000F5C46">
            <w:r w:rsidRPr="00DB70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о ко</w:t>
            </w:r>
            <w:r w:rsidRPr="00DB70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DB70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ектовании</w:t>
            </w:r>
          </w:p>
        </w:tc>
      </w:tr>
      <w:tr w:rsidR="00F16B74" w:rsidRPr="00554CE2" w:rsidTr="00080957">
        <w:trPr>
          <w:trHeight w:hRule="exact" w:val="490"/>
        </w:trPr>
        <w:tc>
          <w:tcPr>
            <w:tcW w:w="0" w:type="auto"/>
            <w:gridSpan w:val="7"/>
            <w:shd w:val="clear" w:color="auto" w:fill="auto"/>
          </w:tcPr>
          <w:p w:rsidR="00F16B74" w:rsidRDefault="00794CA6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94CA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Качество оказываемой муниципальной услуги</w:t>
            </w:r>
          </w:p>
          <w:p w:rsidR="008B4CE9" w:rsidRPr="00080957" w:rsidRDefault="008B4CE9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E0BFE" w:rsidRPr="00554CE2" w:rsidTr="00080957">
        <w:tc>
          <w:tcPr>
            <w:tcW w:w="0" w:type="auto"/>
            <w:shd w:val="clear" w:color="auto" w:fill="auto"/>
          </w:tcPr>
          <w:p w:rsidR="005E0BFE" w:rsidRPr="00554CE2" w:rsidRDefault="005E0BFE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B773D4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штатов пед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ческими рабо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с базовым педагогическим о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ем и нал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ем курсовой п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и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5E0BFE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5E0BFE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E0BFE" w:rsidRPr="00554CE2" w:rsidRDefault="005E0BFE" w:rsidP="00B773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B773D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6C0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Оснащённость учебного процесса библиотечно-информационными ресурсами в соо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ветствии с образов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тельной программой учреждения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B773D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6B74" w:rsidRP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годовой п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атель</w:t>
            </w:r>
          </w:p>
          <w:p w:rsidR="00F16B74" w:rsidRPr="00554CE2" w:rsidRDefault="00F16B7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щаемости детей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пуски по болезни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журналы</w:t>
            </w: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B773D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16B74" w:rsidRP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 удовлетв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ности родителей качеством услуги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6C0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B773D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5E37C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Доля учащихся, у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пешно освоивших о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разовательные пр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граммы по итогам учебного год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57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57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AB7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лен на повторный кур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1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ся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70567C" w:rsidP="00283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 по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</w:tbl>
    <w:p w:rsidR="00F04D69" w:rsidRPr="000E5B94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2.Наличие в отчетном периоде жалоб на качество услуг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2669"/>
        <w:gridCol w:w="1728"/>
        <w:gridCol w:w="1827"/>
        <w:gridCol w:w="2551"/>
      </w:tblGrid>
      <w:tr w:rsidR="00F04D69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bCs/>
                <w:iCs/>
                <w:color w:val="000000"/>
                <w:w w:val="69"/>
                <w:sz w:val="24"/>
                <w:szCs w:val="24"/>
                <w:lang w:eastAsia="ru-RU"/>
              </w:rPr>
              <w:t>№</w:t>
            </w:r>
          </w:p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Наименование услуг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77" w:righ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ем подана ж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softHyphen/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лоб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91"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lastRenderedPageBreak/>
              <w:t>Содер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softHyphen/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жание 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жалобы</w:t>
            </w:r>
          </w:p>
        </w:tc>
      </w:tr>
      <w:tr w:rsidR="00F04D69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8F45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3.Наличие в отчетном периоде замечаний к качеству услуг со стороны контр</w:t>
      </w:r>
      <w:r w:rsidRPr="00080957">
        <w:rPr>
          <w:rFonts w:ascii="Times New Roman" w:hAnsi="Times New Roman" w:cs="Times New Roman"/>
          <w:sz w:val="27"/>
          <w:szCs w:val="27"/>
        </w:rPr>
        <w:t>о</w:t>
      </w:r>
      <w:r w:rsidRPr="00080957">
        <w:rPr>
          <w:rFonts w:ascii="Times New Roman" w:hAnsi="Times New Roman" w:cs="Times New Roman"/>
          <w:sz w:val="27"/>
          <w:szCs w:val="27"/>
        </w:rPr>
        <w:t>лирующих органов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860"/>
        <w:gridCol w:w="1557"/>
        <w:gridCol w:w="664"/>
        <w:gridCol w:w="3834"/>
        <w:gridCol w:w="2479"/>
      </w:tblGrid>
      <w:tr w:rsidR="000E5A6C" w:rsidRPr="00554CE2" w:rsidTr="009C01F8">
        <w:trPr>
          <w:trHeight w:hRule="exact" w:val="13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1CC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Наименование </w:t>
            </w:r>
          </w:p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82" w:righ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полномоченный орган 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 дата пр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ер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" w:right="1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держание  заме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ия</w:t>
            </w:r>
          </w:p>
        </w:tc>
      </w:tr>
      <w:tr w:rsidR="000E5A6C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96D" w:rsidRPr="0089333A" w:rsidRDefault="0096096D" w:rsidP="00893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33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96D" w:rsidRPr="00554CE2" w:rsidRDefault="0096096D" w:rsidP="009609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96D" w:rsidRPr="00554CE2" w:rsidRDefault="0096096D" w:rsidP="00FF22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96D" w:rsidRPr="00554CE2" w:rsidRDefault="0096096D" w:rsidP="009609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96D" w:rsidRPr="00554CE2" w:rsidRDefault="0096096D" w:rsidP="009609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D69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3D4" w:rsidRPr="00080957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4.Характеристика факторов, повлиявших на отклонение фактических результ</w:t>
      </w:r>
      <w:r w:rsidRPr="00080957">
        <w:rPr>
          <w:rFonts w:ascii="Times New Roman" w:hAnsi="Times New Roman" w:cs="Times New Roman"/>
          <w:sz w:val="27"/>
          <w:szCs w:val="27"/>
        </w:rPr>
        <w:t>а</w:t>
      </w:r>
      <w:r w:rsidRPr="00080957">
        <w:rPr>
          <w:rFonts w:ascii="Times New Roman" w:hAnsi="Times New Roman" w:cs="Times New Roman"/>
          <w:sz w:val="27"/>
          <w:szCs w:val="27"/>
        </w:rPr>
        <w:t>тов выполнения задания от запланированных:</w:t>
      </w:r>
    </w:p>
    <w:p w:rsidR="00B773D4" w:rsidRDefault="00B773D4" w:rsidP="000410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 xml:space="preserve">- </w:t>
      </w:r>
      <w:r w:rsidR="00FA4590">
        <w:rPr>
          <w:rFonts w:ascii="Times New Roman" w:hAnsi="Times New Roman" w:cs="Times New Roman"/>
          <w:sz w:val="27"/>
          <w:szCs w:val="27"/>
        </w:rPr>
        <w:t>изменение численности учащихся, проживающих в микрорайоне школы;</w:t>
      </w:r>
    </w:p>
    <w:p w:rsidR="00E25A05" w:rsidRDefault="00E25A05" w:rsidP="000410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своение учебных программ по итогам года невозможно, так как учебный год еще не окончился.</w:t>
      </w:r>
    </w:p>
    <w:p w:rsidR="00B773D4" w:rsidRPr="00080957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5.Характеристика перспектив выполнения муниципальным учреждением зад</w:t>
      </w:r>
      <w:r w:rsidRPr="00080957">
        <w:rPr>
          <w:rFonts w:ascii="Times New Roman" w:hAnsi="Times New Roman" w:cs="Times New Roman"/>
          <w:sz w:val="27"/>
          <w:szCs w:val="27"/>
        </w:rPr>
        <w:t>а</w:t>
      </w:r>
      <w:r w:rsidRPr="00080957">
        <w:rPr>
          <w:rFonts w:ascii="Times New Roman" w:hAnsi="Times New Roman" w:cs="Times New Roman"/>
          <w:sz w:val="27"/>
          <w:szCs w:val="27"/>
        </w:rPr>
        <w:t>ния в соответствии с утвержденными объемами задания и порядок оказания м</w:t>
      </w:r>
      <w:r w:rsidRPr="00080957">
        <w:rPr>
          <w:rFonts w:ascii="Times New Roman" w:hAnsi="Times New Roman" w:cs="Times New Roman"/>
          <w:sz w:val="27"/>
          <w:szCs w:val="27"/>
        </w:rPr>
        <w:t>у</w:t>
      </w:r>
      <w:r w:rsidRPr="00080957">
        <w:rPr>
          <w:rFonts w:ascii="Times New Roman" w:hAnsi="Times New Roman" w:cs="Times New Roman"/>
          <w:sz w:val="27"/>
          <w:szCs w:val="27"/>
        </w:rPr>
        <w:t>ниципальных услуг:</w:t>
      </w:r>
    </w:p>
    <w:p w:rsidR="00B773D4" w:rsidRPr="00080957" w:rsidRDefault="00B773D4" w:rsidP="0004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0957">
        <w:rPr>
          <w:rFonts w:ascii="Times New Roman" w:hAnsi="Times New Roman" w:cs="Times New Roman"/>
          <w:sz w:val="27"/>
          <w:szCs w:val="27"/>
        </w:rPr>
        <w:t xml:space="preserve">- </w:t>
      </w:r>
      <w:r w:rsidR="00FA4590">
        <w:rPr>
          <w:rFonts w:ascii="Times New Roman" w:hAnsi="Times New Roman" w:cs="Times New Roman"/>
          <w:sz w:val="27"/>
          <w:szCs w:val="27"/>
        </w:rPr>
        <w:t>увеличение фактического объема выполнения муниципального задания;</w:t>
      </w:r>
    </w:p>
    <w:p w:rsidR="00B773D4" w:rsidRPr="00080957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6.Характеристика состояния имущества, эксплуатируем</w:t>
      </w:r>
      <w:r w:rsidR="00684A57" w:rsidRPr="00080957">
        <w:rPr>
          <w:rFonts w:ascii="Times New Roman" w:hAnsi="Times New Roman" w:cs="Times New Roman"/>
          <w:sz w:val="27"/>
          <w:szCs w:val="27"/>
        </w:rPr>
        <w:t>ого муниципальными учреждениями:</w:t>
      </w:r>
    </w:p>
    <w:p w:rsidR="00B773D4" w:rsidRDefault="00684A57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09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A4590">
        <w:rPr>
          <w:rFonts w:ascii="Times New Roman" w:eastAsia="Times New Roman" w:hAnsi="Times New Roman" w:cs="Times New Roman"/>
          <w:sz w:val="27"/>
          <w:szCs w:val="27"/>
          <w:lang w:eastAsia="ru-RU"/>
        </w:rPr>
        <w:t>удовлетворительное.</w:t>
      </w:r>
    </w:p>
    <w:p w:rsidR="00814405" w:rsidRDefault="00814405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1441" w:rsidRDefault="009B1441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1441" w:rsidRDefault="009B1441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1441" w:rsidRDefault="009B1441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14405" w:rsidRDefault="00814405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4590" w:rsidRDefault="009B1441" w:rsidP="009B144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иректор МБОУ СОШ №12                                               Н.Н. Лунева</w:t>
      </w:r>
    </w:p>
    <w:p w:rsidR="00FA4590" w:rsidRDefault="00FA4590" w:rsidP="00FA45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FA4590" w:rsidSect="00080957">
      <w:headerReference w:type="default" r:id="rId8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30D" w:rsidRDefault="00F2330D" w:rsidP="00F04D69">
      <w:pPr>
        <w:spacing w:after="0" w:line="240" w:lineRule="auto"/>
      </w:pPr>
      <w:r>
        <w:separator/>
      </w:r>
    </w:p>
  </w:endnote>
  <w:endnote w:type="continuationSeparator" w:id="1">
    <w:p w:rsidR="00F2330D" w:rsidRDefault="00F2330D" w:rsidP="00F0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30D" w:rsidRDefault="00F2330D" w:rsidP="00F04D69">
      <w:pPr>
        <w:spacing w:after="0" w:line="240" w:lineRule="auto"/>
      </w:pPr>
      <w:r>
        <w:separator/>
      </w:r>
    </w:p>
  </w:footnote>
  <w:footnote w:type="continuationSeparator" w:id="1">
    <w:p w:rsidR="00F2330D" w:rsidRDefault="00F2330D" w:rsidP="00F0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226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082B" w:rsidRPr="00F04D69" w:rsidRDefault="00F4342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4D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082B" w:rsidRPr="00F04D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4D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144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04D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082B" w:rsidRDefault="002208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46F23"/>
    <w:multiLevelType w:val="hybridMultilevel"/>
    <w:tmpl w:val="41A0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A5113"/>
    <w:multiLevelType w:val="hybridMultilevel"/>
    <w:tmpl w:val="4174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E52"/>
    <w:rsid w:val="00006E05"/>
    <w:rsid w:val="000110E1"/>
    <w:rsid w:val="00011766"/>
    <w:rsid w:val="00011875"/>
    <w:rsid w:val="00012E71"/>
    <w:rsid w:val="00026A61"/>
    <w:rsid w:val="00031BF4"/>
    <w:rsid w:val="000357D6"/>
    <w:rsid w:val="00041010"/>
    <w:rsid w:val="00041796"/>
    <w:rsid w:val="000676D4"/>
    <w:rsid w:val="00072024"/>
    <w:rsid w:val="00080957"/>
    <w:rsid w:val="00086501"/>
    <w:rsid w:val="000874F6"/>
    <w:rsid w:val="000976E1"/>
    <w:rsid w:val="000A2AE3"/>
    <w:rsid w:val="000B4C8B"/>
    <w:rsid w:val="000D3EA2"/>
    <w:rsid w:val="000D52AE"/>
    <w:rsid w:val="000D6F6F"/>
    <w:rsid w:val="000E1174"/>
    <w:rsid w:val="000E5A6C"/>
    <w:rsid w:val="000F5C46"/>
    <w:rsid w:val="000F66E5"/>
    <w:rsid w:val="00102BB8"/>
    <w:rsid w:val="00103EC4"/>
    <w:rsid w:val="001126D8"/>
    <w:rsid w:val="00112C68"/>
    <w:rsid w:val="00123848"/>
    <w:rsid w:val="00140786"/>
    <w:rsid w:val="00140CE6"/>
    <w:rsid w:val="00140D13"/>
    <w:rsid w:val="00154923"/>
    <w:rsid w:val="00154F23"/>
    <w:rsid w:val="001573E5"/>
    <w:rsid w:val="0016394B"/>
    <w:rsid w:val="0017667D"/>
    <w:rsid w:val="00176980"/>
    <w:rsid w:val="001773ED"/>
    <w:rsid w:val="00182288"/>
    <w:rsid w:val="00192C0E"/>
    <w:rsid w:val="0019563F"/>
    <w:rsid w:val="001978E3"/>
    <w:rsid w:val="001B3721"/>
    <w:rsid w:val="001D2066"/>
    <w:rsid w:val="001E005D"/>
    <w:rsid w:val="001E7BAC"/>
    <w:rsid w:val="001F068A"/>
    <w:rsid w:val="001F6307"/>
    <w:rsid w:val="00200F92"/>
    <w:rsid w:val="002105F9"/>
    <w:rsid w:val="002129B7"/>
    <w:rsid w:val="00214EA1"/>
    <w:rsid w:val="00216FAC"/>
    <w:rsid w:val="0022082B"/>
    <w:rsid w:val="00225F84"/>
    <w:rsid w:val="00236EC5"/>
    <w:rsid w:val="00245A62"/>
    <w:rsid w:val="002537B2"/>
    <w:rsid w:val="00257DD8"/>
    <w:rsid w:val="00260281"/>
    <w:rsid w:val="00263AC6"/>
    <w:rsid w:val="002650BA"/>
    <w:rsid w:val="00275179"/>
    <w:rsid w:val="00280C73"/>
    <w:rsid w:val="002811BC"/>
    <w:rsid w:val="00283D9C"/>
    <w:rsid w:val="00283DFA"/>
    <w:rsid w:val="002856A5"/>
    <w:rsid w:val="0029522F"/>
    <w:rsid w:val="002A3EB2"/>
    <w:rsid w:val="002B6095"/>
    <w:rsid w:val="002B7578"/>
    <w:rsid w:val="002C002B"/>
    <w:rsid w:val="002C3171"/>
    <w:rsid w:val="002D3872"/>
    <w:rsid w:val="002E5A0A"/>
    <w:rsid w:val="002F0046"/>
    <w:rsid w:val="003557B9"/>
    <w:rsid w:val="00356465"/>
    <w:rsid w:val="00363FB7"/>
    <w:rsid w:val="003646EC"/>
    <w:rsid w:val="0036481A"/>
    <w:rsid w:val="003717C0"/>
    <w:rsid w:val="00372F7C"/>
    <w:rsid w:val="0037611B"/>
    <w:rsid w:val="0038022B"/>
    <w:rsid w:val="0038264D"/>
    <w:rsid w:val="00387B33"/>
    <w:rsid w:val="003A1DFF"/>
    <w:rsid w:val="003B01AB"/>
    <w:rsid w:val="003B4266"/>
    <w:rsid w:val="003B4FC1"/>
    <w:rsid w:val="003B70C5"/>
    <w:rsid w:val="003B7866"/>
    <w:rsid w:val="003E0F03"/>
    <w:rsid w:val="003E5D1A"/>
    <w:rsid w:val="00403068"/>
    <w:rsid w:val="00406D29"/>
    <w:rsid w:val="00407798"/>
    <w:rsid w:val="00420487"/>
    <w:rsid w:val="004300F2"/>
    <w:rsid w:val="00432B2C"/>
    <w:rsid w:val="004356CB"/>
    <w:rsid w:val="00441D08"/>
    <w:rsid w:val="0048644F"/>
    <w:rsid w:val="004B431D"/>
    <w:rsid w:val="004C2A44"/>
    <w:rsid w:val="004D2D96"/>
    <w:rsid w:val="004E4D11"/>
    <w:rsid w:val="0050209E"/>
    <w:rsid w:val="005065CB"/>
    <w:rsid w:val="00510975"/>
    <w:rsid w:val="005203AD"/>
    <w:rsid w:val="0052090D"/>
    <w:rsid w:val="0053424C"/>
    <w:rsid w:val="005436F5"/>
    <w:rsid w:val="00554CE2"/>
    <w:rsid w:val="005560F9"/>
    <w:rsid w:val="005637D6"/>
    <w:rsid w:val="00571BA2"/>
    <w:rsid w:val="005737C9"/>
    <w:rsid w:val="00575DB3"/>
    <w:rsid w:val="00576FC1"/>
    <w:rsid w:val="00585F91"/>
    <w:rsid w:val="00594F96"/>
    <w:rsid w:val="005A212F"/>
    <w:rsid w:val="005A5445"/>
    <w:rsid w:val="005A627E"/>
    <w:rsid w:val="005A7B62"/>
    <w:rsid w:val="005B06A2"/>
    <w:rsid w:val="005C3ADF"/>
    <w:rsid w:val="005C492E"/>
    <w:rsid w:val="005C6852"/>
    <w:rsid w:val="005D2314"/>
    <w:rsid w:val="005D473D"/>
    <w:rsid w:val="005E083F"/>
    <w:rsid w:val="005E0BFE"/>
    <w:rsid w:val="005E37C9"/>
    <w:rsid w:val="005E4D5D"/>
    <w:rsid w:val="005E6C4C"/>
    <w:rsid w:val="005F4751"/>
    <w:rsid w:val="005F679D"/>
    <w:rsid w:val="006027EF"/>
    <w:rsid w:val="00610B94"/>
    <w:rsid w:val="00610D7C"/>
    <w:rsid w:val="006370FF"/>
    <w:rsid w:val="00663E81"/>
    <w:rsid w:val="00675C62"/>
    <w:rsid w:val="00677C0B"/>
    <w:rsid w:val="00684A57"/>
    <w:rsid w:val="00687C03"/>
    <w:rsid w:val="0069297E"/>
    <w:rsid w:val="006941C0"/>
    <w:rsid w:val="006A42DE"/>
    <w:rsid w:val="006C000E"/>
    <w:rsid w:val="006C0DFF"/>
    <w:rsid w:val="006C2B4B"/>
    <w:rsid w:val="006C3CB5"/>
    <w:rsid w:val="006C567C"/>
    <w:rsid w:val="006D0180"/>
    <w:rsid w:val="006D33B4"/>
    <w:rsid w:val="00703B46"/>
    <w:rsid w:val="0070567C"/>
    <w:rsid w:val="00710114"/>
    <w:rsid w:val="00720AA2"/>
    <w:rsid w:val="00726B84"/>
    <w:rsid w:val="00741208"/>
    <w:rsid w:val="00747A4F"/>
    <w:rsid w:val="00752E09"/>
    <w:rsid w:val="00754C6F"/>
    <w:rsid w:val="007652CC"/>
    <w:rsid w:val="00772BEB"/>
    <w:rsid w:val="00775615"/>
    <w:rsid w:val="00794C3B"/>
    <w:rsid w:val="00794CA6"/>
    <w:rsid w:val="007B0213"/>
    <w:rsid w:val="007B0F77"/>
    <w:rsid w:val="007B1438"/>
    <w:rsid w:val="007B5DCB"/>
    <w:rsid w:val="007F00D2"/>
    <w:rsid w:val="007F240D"/>
    <w:rsid w:val="00811A6E"/>
    <w:rsid w:val="00812F67"/>
    <w:rsid w:val="00813ABC"/>
    <w:rsid w:val="00814405"/>
    <w:rsid w:val="00832902"/>
    <w:rsid w:val="008361D7"/>
    <w:rsid w:val="00837A9B"/>
    <w:rsid w:val="008403FD"/>
    <w:rsid w:val="00842C6D"/>
    <w:rsid w:val="0084349B"/>
    <w:rsid w:val="0085263C"/>
    <w:rsid w:val="008634E8"/>
    <w:rsid w:val="00881432"/>
    <w:rsid w:val="0089333A"/>
    <w:rsid w:val="008A0C39"/>
    <w:rsid w:val="008A3E58"/>
    <w:rsid w:val="008B4CE9"/>
    <w:rsid w:val="008D1179"/>
    <w:rsid w:val="008E01CC"/>
    <w:rsid w:val="008F4587"/>
    <w:rsid w:val="008F529B"/>
    <w:rsid w:val="008F56AF"/>
    <w:rsid w:val="00910F19"/>
    <w:rsid w:val="009333FD"/>
    <w:rsid w:val="0094102C"/>
    <w:rsid w:val="009418F7"/>
    <w:rsid w:val="0096096D"/>
    <w:rsid w:val="00970CB3"/>
    <w:rsid w:val="009712C4"/>
    <w:rsid w:val="00974210"/>
    <w:rsid w:val="0098164D"/>
    <w:rsid w:val="00995530"/>
    <w:rsid w:val="00997DBC"/>
    <w:rsid w:val="009A0E23"/>
    <w:rsid w:val="009A1628"/>
    <w:rsid w:val="009A1783"/>
    <w:rsid w:val="009A511C"/>
    <w:rsid w:val="009B1441"/>
    <w:rsid w:val="009C01F8"/>
    <w:rsid w:val="009C3D54"/>
    <w:rsid w:val="009C6B3A"/>
    <w:rsid w:val="009D000B"/>
    <w:rsid w:val="009D025C"/>
    <w:rsid w:val="009D3A6C"/>
    <w:rsid w:val="009E26D0"/>
    <w:rsid w:val="009E2D62"/>
    <w:rsid w:val="009E6630"/>
    <w:rsid w:val="009E6F6B"/>
    <w:rsid w:val="009F735B"/>
    <w:rsid w:val="009F7406"/>
    <w:rsid w:val="00A01A13"/>
    <w:rsid w:val="00A02745"/>
    <w:rsid w:val="00A0637F"/>
    <w:rsid w:val="00A23765"/>
    <w:rsid w:val="00A26483"/>
    <w:rsid w:val="00A3479C"/>
    <w:rsid w:val="00A46462"/>
    <w:rsid w:val="00A624E1"/>
    <w:rsid w:val="00A65303"/>
    <w:rsid w:val="00A758BB"/>
    <w:rsid w:val="00A97B30"/>
    <w:rsid w:val="00AA2934"/>
    <w:rsid w:val="00AA6507"/>
    <w:rsid w:val="00AB4226"/>
    <w:rsid w:val="00AB7EC8"/>
    <w:rsid w:val="00AC302B"/>
    <w:rsid w:val="00AC51CB"/>
    <w:rsid w:val="00AF38C1"/>
    <w:rsid w:val="00B11C35"/>
    <w:rsid w:val="00B12210"/>
    <w:rsid w:val="00B16056"/>
    <w:rsid w:val="00B2054F"/>
    <w:rsid w:val="00B30CC4"/>
    <w:rsid w:val="00B5630E"/>
    <w:rsid w:val="00B5679E"/>
    <w:rsid w:val="00B6035B"/>
    <w:rsid w:val="00B6648B"/>
    <w:rsid w:val="00B66C17"/>
    <w:rsid w:val="00B7503E"/>
    <w:rsid w:val="00B767B2"/>
    <w:rsid w:val="00B76B2D"/>
    <w:rsid w:val="00B773D4"/>
    <w:rsid w:val="00B82342"/>
    <w:rsid w:val="00BA37F4"/>
    <w:rsid w:val="00BB16F0"/>
    <w:rsid w:val="00BB3774"/>
    <w:rsid w:val="00BB504B"/>
    <w:rsid w:val="00BC6C26"/>
    <w:rsid w:val="00BE3825"/>
    <w:rsid w:val="00BE5A1A"/>
    <w:rsid w:val="00BF1E7E"/>
    <w:rsid w:val="00BF30BC"/>
    <w:rsid w:val="00BF3EC7"/>
    <w:rsid w:val="00BF46F3"/>
    <w:rsid w:val="00C11B2B"/>
    <w:rsid w:val="00C2068F"/>
    <w:rsid w:val="00C237BE"/>
    <w:rsid w:val="00C32F72"/>
    <w:rsid w:val="00C340F6"/>
    <w:rsid w:val="00C54257"/>
    <w:rsid w:val="00C54A91"/>
    <w:rsid w:val="00C56D64"/>
    <w:rsid w:val="00C605CC"/>
    <w:rsid w:val="00C62D64"/>
    <w:rsid w:val="00C635F8"/>
    <w:rsid w:val="00C65DBE"/>
    <w:rsid w:val="00C7297D"/>
    <w:rsid w:val="00C74D00"/>
    <w:rsid w:val="00C77F22"/>
    <w:rsid w:val="00C937DA"/>
    <w:rsid w:val="00C97BA8"/>
    <w:rsid w:val="00CA5773"/>
    <w:rsid w:val="00CB4E68"/>
    <w:rsid w:val="00CB7167"/>
    <w:rsid w:val="00CC4CBE"/>
    <w:rsid w:val="00CC68E0"/>
    <w:rsid w:val="00CD06D7"/>
    <w:rsid w:val="00CD07F5"/>
    <w:rsid w:val="00CE1929"/>
    <w:rsid w:val="00CE1C92"/>
    <w:rsid w:val="00CF07DF"/>
    <w:rsid w:val="00CF2B6C"/>
    <w:rsid w:val="00CF5F66"/>
    <w:rsid w:val="00D06534"/>
    <w:rsid w:val="00D07AD1"/>
    <w:rsid w:val="00D12956"/>
    <w:rsid w:val="00D16BAA"/>
    <w:rsid w:val="00D277D2"/>
    <w:rsid w:val="00D27873"/>
    <w:rsid w:val="00D3203F"/>
    <w:rsid w:val="00D3456E"/>
    <w:rsid w:val="00D46ECD"/>
    <w:rsid w:val="00D513AE"/>
    <w:rsid w:val="00D550C6"/>
    <w:rsid w:val="00D63CC0"/>
    <w:rsid w:val="00D72250"/>
    <w:rsid w:val="00D92C80"/>
    <w:rsid w:val="00D935A0"/>
    <w:rsid w:val="00DA2C1D"/>
    <w:rsid w:val="00DA63B5"/>
    <w:rsid w:val="00DD0F44"/>
    <w:rsid w:val="00DD2FC4"/>
    <w:rsid w:val="00DE2410"/>
    <w:rsid w:val="00DF391C"/>
    <w:rsid w:val="00E17CD9"/>
    <w:rsid w:val="00E25A05"/>
    <w:rsid w:val="00E3459B"/>
    <w:rsid w:val="00E509B7"/>
    <w:rsid w:val="00E72E15"/>
    <w:rsid w:val="00E845B6"/>
    <w:rsid w:val="00E85691"/>
    <w:rsid w:val="00EA1238"/>
    <w:rsid w:val="00EA6631"/>
    <w:rsid w:val="00EB7494"/>
    <w:rsid w:val="00EC08D0"/>
    <w:rsid w:val="00ED190D"/>
    <w:rsid w:val="00F01F2B"/>
    <w:rsid w:val="00F04D69"/>
    <w:rsid w:val="00F11E9F"/>
    <w:rsid w:val="00F152B2"/>
    <w:rsid w:val="00F16B74"/>
    <w:rsid w:val="00F2330D"/>
    <w:rsid w:val="00F276DF"/>
    <w:rsid w:val="00F42704"/>
    <w:rsid w:val="00F43428"/>
    <w:rsid w:val="00F44689"/>
    <w:rsid w:val="00F45FC5"/>
    <w:rsid w:val="00F52B2E"/>
    <w:rsid w:val="00F620F5"/>
    <w:rsid w:val="00F62E0C"/>
    <w:rsid w:val="00F664A7"/>
    <w:rsid w:val="00F66978"/>
    <w:rsid w:val="00F84E6C"/>
    <w:rsid w:val="00F86B80"/>
    <w:rsid w:val="00F914DB"/>
    <w:rsid w:val="00F9399F"/>
    <w:rsid w:val="00FA2B1A"/>
    <w:rsid w:val="00FA4590"/>
    <w:rsid w:val="00FC1855"/>
    <w:rsid w:val="00FC771A"/>
    <w:rsid w:val="00FD1135"/>
    <w:rsid w:val="00FD2624"/>
    <w:rsid w:val="00FE1869"/>
    <w:rsid w:val="00FE2E52"/>
    <w:rsid w:val="00FF225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69"/>
  </w:style>
  <w:style w:type="paragraph" w:styleId="a5">
    <w:name w:val="footer"/>
    <w:basedOn w:val="a"/>
    <w:link w:val="a6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69"/>
  </w:style>
  <w:style w:type="paragraph" w:customStyle="1" w:styleId="ConsPlusCell">
    <w:name w:val="ConsPlusCell"/>
    <w:basedOn w:val="a"/>
    <w:rsid w:val="00236E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7">
    <w:name w:val="List Paragraph"/>
    <w:basedOn w:val="a"/>
    <w:uiPriority w:val="34"/>
    <w:qFormat/>
    <w:rsid w:val="00103EC4"/>
    <w:pPr>
      <w:ind w:left="720"/>
      <w:contextualSpacing/>
    </w:pPr>
  </w:style>
  <w:style w:type="paragraph" w:styleId="a8">
    <w:name w:val="No Spacing"/>
    <w:uiPriority w:val="1"/>
    <w:qFormat/>
    <w:rsid w:val="0089333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69"/>
  </w:style>
  <w:style w:type="paragraph" w:styleId="a5">
    <w:name w:val="footer"/>
    <w:basedOn w:val="a"/>
    <w:link w:val="a6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69"/>
  </w:style>
  <w:style w:type="paragraph" w:customStyle="1" w:styleId="ConsPlusCell">
    <w:name w:val="ConsPlusCell"/>
    <w:basedOn w:val="a"/>
    <w:rsid w:val="00236E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7">
    <w:name w:val="List Paragraph"/>
    <w:basedOn w:val="a"/>
    <w:uiPriority w:val="34"/>
    <w:qFormat/>
    <w:rsid w:val="00103EC4"/>
    <w:pPr>
      <w:ind w:left="720"/>
      <w:contextualSpacing/>
    </w:pPr>
  </w:style>
  <w:style w:type="paragraph" w:styleId="a8">
    <w:name w:val="No Spacing"/>
    <w:uiPriority w:val="1"/>
    <w:qFormat/>
    <w:rsid w:val="0089333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7EC4-443B-445E-B202-293DE892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едькина</dc:creator>
  <cp:lastModifiedBy>Школа</cp:lastModifiedBy>
  <cp:revision>11</cp:revision>
  <cp:lastPrinted>2019-07-16T13:21:00Z</cp:lastPrinted>
  <dcterms:created xsi:type="dcterms:W3CDTF">2019-07-18T06:53:00Z</dcterms:created>
  <dcterms:modified xsi:type="dcterms:W3CDTF">2019-07-18T07:48:00Z</dcterms:modified>
</cp:coreProperties>
</file>